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B59F" w14:textId="77777777" w:rsidR="00EE4A1B" w:rsidRPr="00A30E77" w:rsidRDefault="00EE4A1B" w:rsidP="00EE4A1B">
      <w:pPr>
        <w:rPr>
          <w:rFonts w:ascii="Arial" w:hAnsi="Arial" w:cs="Arial"/>
          <w:b/>
          <w:sz w:val="36"/>
          <w:szCs w:val="36"/>
        </w:rPr>
      </w:pPr>
      <w:r w:rsidRPr="00A30E77">
        <w:rPr>
          <w:rFonts w:ascii="Arial" w:hAnsi="Arial" w:cs="Arial"/>
          <w:b/>
          <w:sz w:val="36"/>
          <w:szCs w:val="36"/>
        </w:rPr>
        <w:t>Exercícios PHP</w:t>
      </w:r>
    </w:p>
    <w:p w14:paraId="6505842E" w14:textId="77777777" w:rsidR="00EE4A1B" w:rsidRPr="00A30E77" w:rsidRDefault="00EE4A1B" w:rsidP="00EE4A1B">
      <w:pPr>
        <w:rPr>
          <w:rFonts w:ascii="Arial" w:hAnsi="Arial" w:cs="Arial"/>
          <w:b/>
          <w:sz w:val="36"/>
          <w:szCs w:val="36"/>
        </w:rPr>
      </w:pPr>
      <w:r w:rsidRPr="00A30E77">
        <w:rPr>
          <w:rFonts w:ascii="Arial" w:hAnsi="Arial" w:cs="Arial"/>
          <w:b/>
          <w:sz w:val="36"/>
          <w:szCs w:val="36"/>
        </w:rPr>
        <w:t xml:space="preserve">(Sintaxe Básica, Variáveis e </w:t>
      </w:r>
      <w:r w:rsidR="00A30E77" w:rsidRPr="00A30E77">
        <w:rPr>
          <w:rFonts w:ascii="Arial" w:hAnsi="Arial" w:cs="Arial"/>
          <w:b/>
          <w:sz w:val="36"/>
          <w:szCs w:val="36"/>
        </w:rPr>
        <w:t>Tipos</w:t>
      </w:r>
      <w:r w:rsidRPr="00A30E77">
        <w:rPr>
          <w:rFonts w:ascii="Arial" w:hAnsi="Arial" w:cs="Arial"/>
          <w:b/>
          <w:sz w:val="36"/>
          <w:szCs w:val="36"/>
        </w:rPr>
        <w:t xml:space="preserve"> de Dados)</w:t>
      </w:r>
    </w:p>
    <w:p w14:paraId="1FACB660" w14:textId="77777777" w:rsidR="00EE4A1B" w:rsidRPr="00E73ECC" w:rsidRDefault="00EE4A1B" w:rsidP="00EE4A1B">
      <w:pPr>
        <w:rPr>
          <w:rFonts w:ascii="Arial" w:hAnsi="Arial" w:cs="Arial"/>
          <w:b/>
          <w:sz w:val="28"/>
          <w:szCs w:val="28"/>
        </w:rPr>
      </w:pPr>
    </w:p>
    <w:p w14:paraId="3FDD364D" w14:textId="77777777" w:rsidR="00AD7464" w:rsidRPr="00E73ECC" w:rsidRDefault="00AD7464" w:rsidP="00AD7464">
      <w:pPr>
        <w:rPr>
          <w:rFonts w:ascii="Arial" w:hAnsi="Arial" w:cs="Arial"/>
          <w:sz w:val="28"/>
          <w:szCs w:val="28"/>
        </w:rPr>
      </w:pPr>
    </w:p>
    <w:p w14:paraId="2478EF02" w14:textId="77777777" w:rsidR="00A30E77" w:rsidRPr="00E73ECC" w:rsidRDefault="00A30E77" w:rsidP="008525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>Crie um script php para ler um valor de uma variável e exibir na tela o valor digitado:</w:t>
      </w:r>
    </w:p>
    <w:p w14:paraId="4E75DAB2" w14:textId="77777777" w:rsidR="00A30E77" w:rsidRPr="00E73ECC" w:rsidRDefault="00A30E77" w:rsidP="00A30E77">
      <w:pPr>
        <w:rPr>
          <w:rFonts w:ascii="Arial" w:hAnsi="Arial" w:cs="Arial"/>
          <w:sz w:val="28"/>
          <w:szCs w:val="28"/>
        </w:rPr>
      </w:pPr>
    </w:p>
    <w:p w14:paraId="189221C5" w14:textId="77777777" w:rsidR="001D4765" w:rsidRPr="00E73ECC" w:rsidRDefault="00952A12" w:rsidP="008525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>Crie um script php com</w:t>
      </w:r>
      <w:r w:rsidR="001D4765" w:rsidRPr="00E73ECC">
        <w:rPr>
          <w:rFonts w:ascii="Arial" w:hAnsi="Arial" w:cs="Arial"/>
          <w:sz w:val="28"/>
          <w:szCs w:val="28"/>
        </w:rPr>
        <w:t xml:space="preserve"> 3 variáveis do tipo string, armazenando três nomes distintas.</w:t>
      </w:r>
      <w:r w:rsidR="00AD7464" w:rsidRPr="00E73ECC">
        <w:rPr>
          <w:rFonts w:ascii="Arial" w:hAnsi="Arial" w:cs="Arial"/>
          <w:sz w:val="28"/>
          <w:szCs w:val="28"/>
        </w:rPr>
        <w:t xml:space="preserve"> </w:t>
      </w:r>
      <w:r w:rsidR="001D4765" w:rsidRPr="00E73ECC">
        <w:rPr>
          <w:rFonts w:ascii="Arial" w:hAnsi="Arial" w:cs="Arial"/>
          <w:sz w:val="28"/>
          <w:szCs w:val="28"/>
        </w:rPr>
        <w:t>Concatene-as numa 4ª.</w:t>
      </w:r>
      <w:r w:rsidR="00973DBF" w:rsidRPr="00E73ECC">
        <w:rPr>
          <w:rFonts w:ascii="Arial" w:hAnsi="Arial" w:cs="Arial"/>
          <w:sz w:val="28"/>
          <w:szCs w:val="28"/>
        </w:rPr>
        <w:t xml:space="preserve"> Variável e</w:t>
      </w:r>
      <w:r w:rsidR="00AD7464" w:rsidRPr="00E73ECC">
        <w:rPr>
          <w:rFonts w:ascii="Arial" w:hAnsi="Arial" w:cs="Arial"/>
          <w:sz w:val="28"/>
          <w:szCs w:val="28"/>
        </w:rPr>
        <w:t xml:space="preserve"> </w:t>
      </w:r>
      <w:r w:rsidR="00D1310D" w:rsidRPr="00E73ECC">
        <w:rPr>
          <w:rFonts w:ascii="Arial" w:hAnsi="Arial" w:cs="Arial"/>
          <w:sz w:val="28"/>
          <w:szCs w:val="28"/>
        </w:rPr>
        <w:t>mostre</w:t>
      </w:r>
      <w:r w:rsidR="00973DBF" w:rsidRPr="00E73ECC">
        <w:rPr>
          <w:rFonts w:ascii="Arial" w:hAnsi="Arial" w:cs="Arial"/>
          <w:sz w:val="28"/>
          <w:szCs w:val="28"/>
        </w:rPr>
        <w:t xml:space="preserve"> o resultado na tela.</w:t>
      </w:r>
    </w:p>
    <w:p w14:paraId="0DD3C90E" w14:textId="77777777" w:rsidR="001D4765" w:rsidRPr="00E73ECC" w:rsidRDefault="001D4765" w:rsidP="001D4765">
      <w:pPr>
        <w:rPr>
          <w:rFonts w:ascii="Arial" w:hAnsi="Arial" w:cs="Arial"/>
          <w:sz w:val="28"/>
          <w:szCs w:val="28"/>
        </w:rPr>
      </w:pPr>
    </w:p>
    <w:p w14:paraId="10D4CECB" w14:textId="77777777" w:rsidR="001D4765" w:rsidRPr="00E73ECC" w:rsidRDefault="00952A12" w:rsidP="008525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>Crie um script php com</w:t>
      </w:r>
      <w:r w:rsidR="001D4765" w:rsidRPr="00E73ECC">
        <w:rPr>
          <w:rFonts w:ascii="Arial" w:hAnsi="Arial" w:cs="Arial"/>
          <w:sz w:val="28"/>
          <w:szCs w:val="28"/>
        </w:rPr>
        <w:t xml:space="preserve"> 2 variáveis do tipo inteiro </w:t>
      </w:r>
      <w:r w:rsidR="008525CC" w:rsidRPr="00E73ECC">
        <w:rPr>
          <w:rFonts w:ascii="Arial" w:hAnsi="Arial" w:cs="Arial"/>
          <w:sz w:val="28"/>
          <w:szCs w:val="28"/>
        </w:rPr>
        <w:t xml:space="preserve">com </w:t>
      </w:r>
      <w:r w:rsidR="001D4765" w:rsidRPr="00E73ECC">
        <w:rPr>
          <w:rFonts w:ascii="Arial" w:hAnsi="Arial" w:cs="Arial"/>
          <w:sz w:val="28"/>
          <w:szCs w:val="28"/>
        </w:rPr>
        <w:t xml:space="preserve">valores quaisquer. </w:t>
      </w:r>
      <w:r w:rsidR="0026476E" w:rsidRPr="00E73ECC">
        <w:rPr>
          <w:rFonts w:ascii="Arial" w:hAnsi="Arial" w:cs="Arial"/>
          <w:sz w:val="28"/>
          <w:szCs w:val="28"/>
        </w:rPr>
        <w:t xml:space="preserve">Some-as e atribua o resultado a </w:t>
      </w:r>
      <w:r w:rsidR="001D4765" w:rsidRPr="00E73ECC">
        <w:rPr>
          <w:rFonts w:ascii="Arial" w:hAnsi="Arial" w:cs="Arial"/>
          <w:sz w:val="28"/>
          <w:szCs w:val="28"/>
        </w:rPr>
        <w:t xml:space="preserve">uma 3ª. variável e </w:t>
      </w:r>
      <w:r w:rsidR="00D1310D" w:rsidRPr="00E73ECC">
        <w:rPr>
          <w:rFonts w:ascii="Arial" w:hAnsi="Arial" w:cs="Arial"/>
          <w:sz w:val="28"/>
          <w:szCs w:val="28"/>
        </w:rPr>
        <w:t>mostre</w:t>
      </w:r>
      <w:r w:rsidR="00AD7464" w:rsidRPr="00E73ECC">
        <w:rPr>
          <w:rFonts w:ascii="Arial" w:hAnsi="Arial" w:cs="Arial"/>
          <w:sz w:val="28"/>
          <w:szCs w:val="28"/>
        </w:rPr>
        <w:t xml:space="preserve"> </w:t>
      </w:r>
      <w:r w:rsidR="00973DBF" w:rsidRPr="00E73ECC">
        <w:rPr>
          <w:rFonts w:ascii="Arial" w:hAnsi="Arial" w:cs="Arial"/>
          <w:sz w:val="28"/>
          <w:szCs w:val="28"/>
        </w:rPr>
        <w:t>o resultado na tela.</w:t>
      </w:r>
    </w:p>
    <w:p w14:paraId="65E718FB" w14:textId="77777777" w:rsidR="00D1310D" w:rsidRPr="00E73ECC" w:rsidRDefault="00D1310D" w:rsidP="00AD7464">
      <w:pPr>
        <w:rPr>
          <w:rFonts w:ascii="Arial" w:hAnsi="Arial" w:cs="Arial"/>
          <w:sz w:val="28"/>
          <w:szCs w:val="28"/>
        </w:rPr>
      </w:pPr>
    </w:p>
    <w:p w14:paraId="6DB63BE8" w14:textId="77777777" w:rsidR="0026476E" w:rsidRPr="00E73ECC" w:rsidRDefault="007B47E5" w:rsidP="0086541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 xml:space="preserve">Crie um script php contendo </w:t>
      </w:r>
      <w:r w:rsidR="0026476E" w:rsidRPr="00E73ECC">
        <w:rPr>
          <w:rFonts w:ascii="Arial" w:hAnsi="Arial" w:cs="Arial"/>
          <w:sz w:val="28"/>
          <w:szCs w:val="28"/>
        </w:rPr>
        <w:t>uma variável para nome do aluno e mais 3 variáveis do tipo float armazenando as notas de um aluno. Calcule a média do aluno e atribua o resultado a uma 4ª</w:t>
      </w:r>
      <w:r w:rsidR="00AD7464" w:rsidRPr="00E73ECC">
        <w:rPr>
          <w:rFonts w:ascii="Arial" w:hAnsi="Arial" w:cs="Arial"/>
          <w:sz w:val="28"/>
          <w:szCs w:val="28"/>
        </w:rPr>
        <w:t xml:space="preserve"> </w:t>
      </w:r>
      <w:r w:rsidR="0026476E" w:rsidRPr="00E73ECC">
        <w:rPr>
          <w:rFonts w:ascii="Arial" w:hAnsi="Arial" w:cs="Arial"/>
          <w:sz w:val="28"/>
          <w:szCs w:val="28"/>
        </w:rPr>
        <w:t xml:space="preserve">variável e </w:t>
      </w:r>
      <w:r w:rsidR="00D1310D" w:rsidRPr="00E73ECC">
        <w:rPr>
          <w:rFonts w:ascii="Arial" w:hAnsi="Arial" w:cs="Arial"/>
          <w:sz w:val="28"/>
          <w:szCs w:val="28"/>
        </w:rPr>
        <w:t>mostre</w:t>
      </w:r>
      <w:r w:rsidR="0026476E" w:rsidRPr="00E73ECC">
        <w:rPr>
          <w:rFonts w:ascii="Arial" w:hAnsi="Arial" w:cs="Arial"/>
          <w:sz w:val="28"/>
          <w:szCs w:val="28"/>
        </w:rPr>
        <w:t xml:space="preserve"> o nome do aluno e o resultado da </w:t>
      </w:r>
      <w:r w:rsidRPr="00E73ECC">
        <w:rPr>
          <w:rFonts w:ascii="Arial" w:hAnsi="Arial" w:cs="Arial"/>
          <w:sz w:val="28"/>
          <w:szCs w:val="28"/>
        </w:rPr>
        <w:t>média</w:t>
      </w:r>
      <w:r w:rsidR="0026476E" w:rsidRPr="00E73ECC">
        <w:rPr>
          <w:rFonts w:ascii="Arial" w:hAnsi="Arial" w:cs="Arial"/>
          <w:sz w:val="28"/>
          <w:szCs w:val="28"/>
        </w:rPr>
        <w:t xml:space="preserve"> calculada na tela.</w:t>
      </w:r>
    </w:p>
    <w:p w14:paraId="0325349D" w14:textId="77777777" w:rsidR="00F77ED3" w:rsidRPr="00E73ECC" w:rsidRDefault="00F77ED3" w:rsidP="00F77ED3">
      <w:pPr>
        <w:pStyle w:val="PargrafodaLista"/>
        <w:rPr>
          <w:rFonts w:ascii="Arial" w:hAnsi="Arial" w:cs="Arial"/>
          <w:sz w:val="28"/>
          <w:szCs w:val="28"/>
        </w:rPr>
      </w:pPr>
    </w:p>
    <w:p w14:paraId="10B67957" w14:textId="77777777" w:rsidR="00F77ED3" w:rsidRPr="00E73ECC" w:rsidRDefault="00F77ED3" w:rsidP="00F77ED3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 xml:space="preserve">O custo de um carro ao consumidor final é a soma do preço de fábrica acrescido da porcentagem do distribuidor e dos impostos (aplicados ao custo de fábrica). Supondo que o percentual do distribuidor seja de 25% e os impostos de 35%, escrever um script PHP para ler o preço de fábrica de um carro, calcular e mostrar o preço final ao consumidor. </w:t>
      </w:r>
    </w:p>
    <w:p w14:paraId="4359BAD9" w14:textId="77777777" w:rsidR="00FA7208" w:rsidRPr="00E73ECC" w:rsidRDefault="00FA7208" w:rsidP="00F77ED3">
      <w:pPr>
        <w:pStyle w:val="PargrafodaLista"/>
        <w:rPr>
          <w:rFonts w:ascii="Arial" w:hAnsi="Arial" w:cs="Arial"/>
          <w:sz w:val="28"/>
          <w:szCs w:val="28"/>
        </w:rPr>
      </w:pPr>
    </w:p>
    <w:p w14:paraId="1C944592" w14:textId="77777777" w:rsidR="00F77ED3" w:rsidRPr="00E73ECC" w:rsidRDefault="00F77ED3" w:rsidP="00F77ED3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 xml:space="preserve">Uma empresa paga a seus funcionários vendedores um salário fixo por mês, mais uma comissão </w:t>
      </w:r>
      <w:r w:rsidR="00FA7208" w:rsidRPr="00E73ECC">
        <w:rPr>
          <w:rFonts w:ascii="Arial" w:hAnsi="Arial" w:cs="Arial"/>
          <w:sz w:val="28"/>
          <w:szCs w:val="28"/>
        </w:rPr>
        <w:t xml:space="preserve">de 5% </w:t>
      </w:r>
      <w:r w:rsidRPr="00E73ECC">
        <w:rPr>
          <w:rFonts w:ascii="Arial" w:hAnsi="Arial" w:cs="Arial"/>
          <w:sz w:val="28"/>
          <w:szCs w:val="28"/>
        </w:rPr>
        <w:t xml:space="preserve">sobre as vendas por ele efetuadas. Escrever um script PHP que leia o </w:t>
      </w:r>
      <w:r w:rsidR="00FA7208" w:rsidRPr="00E73ECC">
        <w:rPr>
          <w:rFonts w:ascii="Arial" w:hAnsi="Arial" w:cs="Arial"/>
          <w:sz w:val="28"/>
          <w:szCs w:val="28"/>
        </w:rPr>
        <w:t>nome funcionário</w:t>
      </w:r>
      <w:r w:rsidRPr="00E73ECC">
        <w:rPr>
          <w:rFonts w:ascii="Arial" w:hAnsi="Arial" w:cs="Arial"/>
          <w:sz w:val="28"/>
          <w:szCs w:val="28"/>
        </w:rPr>
        <w:t>, o valor total de suas vendas, o salário. Calcule e escreva o salário final do vendedor.</w:t>
      </w:r>
    </w:p>
    <w:p w14:paraId="6EF6166C" w14:textId="77777777" w:rsidR="00E73ECC" w:rsidRPr="00E73ECC" w:rsidRDefault="00E73ECC" w:rsidP="00E73ECC">
      <w:pPr>
        <w:rPr>
          <w:rFonts w:ascii="Arial" w:hAnsi="Arial" w:cs="Arial"/>
          <w:sz w:val="28"/>
          <w:szCs w:val="28"/>
        </w:rPr>
      </w:pPr>
    </w:p>
    <w:p w14:paraId="66DD844E" w14:textId="756DB2FB" w:rsidR="00E73ECC" w:rsidRPr="00E73ECC" w:rsidRDefault="00E73ECC" w:rsidP="00E73E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 xml:space="preserve">Escrever um script PHP que leia </w:t>
      </w:r>
      <w:r w:rsidRPr="00E73ECC">
        <w:rPr>
          <w:rFonts w:ascii="Arial" w:hAnsi="Arial" w:cs="Arial"/>
          <w:sz w:val="28"/>
          <w:szCs w:val="28"/>
        </w:rPr>
        <w:t xml:space="preserve">uma temperatura em graus Celsius e a converta para Fahrenheit. Usar a formula: </w:t>
      </w:r>
      <w:r w:rsidRPr="00E73ECC">
        <w:rPr>
          <w:rFonts w:ascii="Arial" w:hAnsi="Arial" w:cs="Arial"/>
          <w:sz w:val="28"/>
          <w:szCs w:val="28"/>
        </w:rPr>
        <w:t xml:space="preserve">F = C </w:t>
      </w:r>
      <w:r w:rsidRPr="00E73ECC">
        <w:rPr>
          <w:rFonts w:ascii="Arial" w:hAnsi="Arial" w:cs="Arial"/>
          <w:sz w:val="28"/>
          <w:szCs w:val="28"/>
        </w:rPr>
        <w:t>*</w:t>
      </w:r>
      <w:r w:rsidRPr="00E73ECC">
        <w:rPr>
          <w:rFonts w:ascii="Arial" w:hAnsi="Arial" w:cs="Arial"/>
          <w:sz w:val="28"/>
          <w:szCs w:val="28"/>
        </w:rPr>
        <w:t xml:space="preserve"> 1</w:t>
      </w:r>
      <w:r w:rsidRPr="00E73ECC">
        <w:rPr>
          <w:rFonts w:ascii="Arial" w:hAnsi="Arial" w:cs="Arial"/>
          <w:sz w:val="28"/>
          <w:szCs w:val="28"/>
        </w:rPr>
        <w:t>.</w:t>
      </w:r>
      <w:r w:rsidRPr="00E73ECC">
        <w:rPr>
          <w:rFonts w:ascii="Arial" w:hAnsi="Arial" w:cs="Arial"/>
          <w:sz w:val="28"/>
          <w:szCs w:val="28"/>
        </w:rPr>
        <w:t>8 + 32</w:t>
      </w:r>
    </w:p>
    <w:p w14:paraId="21E3D529" w14:textId="77777777" w:rsidR="00E73ECC" w:rsidRPr="00E73ECC" w:rsidRDefault="00E73ECC" w:rsidP="00E73ECC">
      <w:pPr>
        <w:pStyle w:val="PargrafodaLista"/>
        <w:rPr>
          <w:rFonts w:ascii="Arial" w:hAnsi="Arial" w:cs="Arial"/>
          <w:sz w:val="28"/>
          <w:szCs w:val="28"/>
        </w:rPr>
      </w:pPr>
    </w:p>
    <w:p w14:paraId="0B1A2CF0" w14:textId="108D1A34" w:rsidR="00E73ECC" w:rsidRPr="00E73ECC" w:rsidRDefault="00E73ECC" w:rsidP="00E73E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73ECC">
        <w:rPr>
          <w:rFonts w:ascii="Arial" w:hAnsi="Arial" w:cs="Arial"/>
          <w:sz w:val="28"/>
          <w:szCs w:val="28"/>
        </w:rPr>
        <w:t>Escrever um script PHP que leia um</w:t>
      </w:r>
      <w:r w:rsidRPr="00E73ECC">
        <w:rPr>
          <w:rFonts w:ascii="Arial" w:hAnsi="Arial" w:cs="Arial"/>
          <w:sz w:val="28"/>
          <w:szCs w:val="28"/>
        </w:rPr>
        <w:t xml:space="preserve"> valor em reais, a cotação do dólar do dia e após </w:t>
      </w:r>
      <w:r w:rsidRPr="00E73ECC">
        <w:rPr>
          <w:rFonts w:ascii="Arial" w:hAnsi="Arial" w:cs="Arial"/>
          <w:sz w:val="28"/>
          <w:szCs w:val="28"/>
        </w:rPr>
        <w:t xml:space="preserve">converta </w:t>
      </w:r>
      <w:r w:rsidRPr="00E73ECC">
        <w:rPr>
          <w:rFonts w:ascii="Arial" w:hAnsi="Arial" w:cs="Arial"/>
          <w:sz w:val="28"/>
          <w:szCs w:val="28"/>
        </w:rPr>
        <w:t xml:space="preserve">o valor </w:t>
      </w:r>
      <w:r w:rsidRPr="00E73ECC">
        <w:rPr>
          <w:rFonts w:ascii="Arial" w:hAnsi="Arial" w:cs="Arial"/>
          <w:sz w:val="28"/>
          <w:szCs w:val="28"/>
        </w:rPr>
        <w:t xml:space="preserve">para </w:t>
      </w:r>
      <w:r w:rsidRPr="00E73ECC">
        <w:rPr>
          <w:rFonts w:ascii="Arial" w:hAnsi="Arial" w:cs="Arial"/>
          <w:sz w:val="28"/>
          <w:szCs w:val="28"/>
        </w:rPr>
        <w:t>dólar.</w:t>
      </w:r>
    </w:p>
    <w:p w14:paraId="3DC3F6E7" w14:textId="77777777" w:rsidR="00E73ECC" w:rsidRPr="00E73ECC" w:rsidRDefault="00E73ECC" w:rsidP="00E73ECC">
      <w:pPr>
        <w:pStyle w:val="PargrafodaLista"/>
        <w:rPr>
          <w:rFonts w:ascii="Arial" w:hAnsi="Arial" w:cs="Arial"/>
          <w:sz w:val="28"/>
          <w:szCs w:val="28"/>
        </w:rPr>
      </w:pPr>
    </w:p>
    <w:p w14:paraId="7E4D7403" w14:textId="5B298E49" w:rsidR="00E73ECC" w:rsidRPr="00E73ECC" w:rsidRDefault="00E73ECC" w:rsidP="00E73ECC">
      <w:pPr>
        <w:pStyle w:val="PargrafodaLista"/>
        <w:rPr>
          <w:rFonts w:ascii="Arial" w:hAnsi="Arial" w:cs="Arial"/>
          <w:sz w:val="28"/>
          <w:szCs w:val="28"/>
        </w:rPr>
      </w:pPr>
    </w:p>
    <w:p w14:paraId="7DA50F4B" w14:textId="77777777" w:rsidR="00E73ECC" w:rsidRPr="00E73ECC" w:rsidRDefault="00E73ECC" w:rsidP="00E73ECC">
      <w:pPr>
        <w:pStyle w:val="PargrafodaLista"/>
        <w:rPr>
          <w:rFonts w:ascii="Arial" w:hAnsi="Arial" w:cs="Arial"/>
          <w:sz w:val="28"/>
          <w:szCs w:val="28"/>
        </w:rPr>
      </w:pPr>
    </w:p>
    <w:sectPr w:rsidR="00E73ECC" w:rsidRPr="00E73ECC" w:rsidSect="0030610C">
      <w:pgSz w:w="11907" w:h="16840" w:code="9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DBC"/>
    <w:multiLevelType w:val="hybridMultilevel"/>
    <w:tmpl w:val="120E25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F1811"/>
    <w:multiLevelType w:val="hybridMultilevel"/>
    <w:tmpl w:val="2D6A9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558E"/>
    <w:multiLevelType w:val="hybridMultilevel"/>
    <w:tmpl w:val="DE26F22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F346EA5"/>
    <w:multiLevelType w:val="hybridMultilevel"/>
    <w:tmpl w:val="F7EA4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D7AAC"/>
    <w:multiLevelType w:val="multilevel"/>
    <w:tmpl w:val="CD6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F66E3"/>
    <w:multiLevelType w:val="multilevel"/>
    <w:tmpl w:val="9CB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D2E6A"/>
    <w:multiLevelType w:val="hybridMultilevel"/>
    <w:tmpl w:val="C03440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5512204">
    <w:abstractNumId w:val="6"/>
  </w:num>
  <w:num w:numId="2" w16cid:durableId="466168211">
    <w:abstractNumId w:val="2"/>
  </w:num>
  <w:num w:numId="3" w16cid:durableId="1376351551">
    <w:abstractNumId w:val="0"/>
  </w:num>
  <w:num w:numId="4" w16cid:durableId="1975524078">
    <w:abstractNumId w:val="3"/>
  </w:num>
  <w:num w:numId="5" w16cid:durableId="1569151641">
    <w:abstractNumId w:val="1"/>
  </w:num>
  <w:num w:numId="6" w16cid:durableId="1349914884">
    <w:abstractNumId w:val="4"/>
  </w:num>
  <w:num w:numId="7" w16cid:durableId="1851138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D3"/>
    <w:rsid w:val="00000B14"/>
    <w:rsid w:val="000500CC"/>
    <w:rsid w:val="00082609"/>
    <w:rsid w:val="000D638C"/>
    <w:rsid w:val="000D65FB"/>
    <w:rsid w:val="000F0641"/>
    <w:rsid w:val="00105ED1"/>
    <w:rsid w:val="00126716"/>
    <w:rsid w:val="00165F19"/>
    <w:rsid w:val="00171707"/>
    <w:rsid w:val="00195BA8"/>
    <w:rsid w:val="001A76D2"/>
    <w:rsid w:val="001C5652"/>
    <w:rsid w:val="001D4765"/>
    <w:rsid w:val="0026476E"/>
    <w:rsid w:val="002B1326"/>
    <w:rsid w:val="002B182A"/>
    <w:rsid w:val="002B4F03"/>
    <w:rsid w:val="002E2101"/>
    <w:rsid w:val="0030610C"/>
    <w:rsid w:val="00342E66"/>
    <w:rsid w:val="00375C17"/>
    <w:rsid w:val="003C768E"/>
    <w:rsid w:val="003F7872"/>
    <w:rsid w:val="004669BB"/>
    <w:rsid w:val="00473DE6"/>
    <w:rsid w:val="004876D3"/>
    <w:rsid w:val="00487B78"/>
    <w:rsid w:val="004B73E6"/>
    <w:rsid w:val="00523681"/>
    <w:rsid w:val="00525C2D"/>
    <w:rsid w:val="0054026A"/>
    <w:rsid w:val="00552406"/>
    <w:rsid w:val="005550BD"/>
    <w:rsid w:val="00567EA5"/>
    <w:rsid w:val="00570D2E"/>
    <w:rsid w:val="005B064D"/>
    <w:rsid w:val="005B11E8"/>
    <w:rsid w:val="005C3F35"/>
    <w:rsid w:val="005D6AD8"/>
    <w:rsid w:val="005E4E6C"/>
    <w:rsid w:val="00603129"/>
    <w:rsid w:val="00612753"/>
    <w:rsid w:val="006407CC"/>
    <w:rsid w:val="00672751"/>
    <w:rsid w:val="00696BB4"/>
    <w:rsid w:val="006D28EF"/>
    <w:rsid w:val="006E21E8"/>
    <w:rsid w:val="006E2511"/>
    <w:rsid w:val="006F4AFE"/>
    <w:rsid w:val="00724E14"/>
    <w:rsid w:val="0074064B"/>
    <w:rsid w:val="00797785"/>
    <w:rsid w:val="007A7081"/>
    <w:rsid w:val="007B2C84"/>
    <w:rsid w:val="007B47E5"/>
    <w:rsid w:val="007C7DB7"/>
    <w:rsid w:val="0080774A"/>
    <w:rsid w:val="00807782"/>
    <w:rsid w:val="008525CC"/>
    <w:rsid w:val="008830D8"/>
    <w:rsid w:val="00895C5C"/>
    <w:rsid w:val="008E18A8"/>
    <w:rsid w:val="008F596E"/>
    <w:rsid w:val="0090403B"/>
    <w:rsid w:val="0092085F"/>
    <w:rsid w:val="00944E4D"/>
    <w:rsid w:val="00952A12"/>
    <w:rsid w:val="00961B06"/>
    <w:rsid w:val="00973DBF"/>
    <w:rsid w:val="009A1D0F"/>
    <w:rsid w:val="009A7B95"/>
    <w:rsid w:val="009B05BE"/>
    <w:rsid w:val="009C13C7"/>
    <w:rsid w:val="00A30BB0"/>
    <w:rsid w:val="00A30E77"/>
    <w:rsid w:val="00A31483"/>
    <w:rsid w:val="00A61D71"/>
    <w:rsid w:val="00A7227F"/>
    <w:rsid w:val="00A84A43"/>
    <w:rsid w:val="00A907B4"/>
    <w:rsid w:val="00A927C3"/>
    <w:rsid w:val="00A93668"/>
    <w:rsid w:val="00AD7464"/>
    <w:rsid w:val="00B404FA"/>
    <w:rsid w:val="00B53B33"/>
    <w:rsid w:val="00BA07F7"/>
    <w:rsid w:val="00BA27C6"/>
    <w:rsid w:val="00BB566B"/>
    <w:rsid w:val="00BC3224"/>
    <w:rsid w:val="00BE07F5"/>
    <w:rsid w:val="00BE476E"/>
    <w:rsid w:val="00BF23C7"/>
    <w:rsid w:val="00BF7AF1"/>
    <w:rsid w:val="00C2330C"/>
    <w:rsid w:val="00C2333B"/>
    <w:rsid w:val="00C47C5E"/>
    <w:rsid w:val="00CA375C"/>
    <w:rsid w:val="00D1310D"/>
    <w:rsid w:val="00D20108"/>
    <w:rsid w:val="00D314ED"/>
    <w:rsid w:val="00D57B7D"/>
    <w:rsid w:val="00D87586"/>
    <w:rsid w:val="00DD1B29"/>
    <w:rsid w:val="00DE72E1"/>
    <w:rsid w:val="00DF0BC2"/>
    <w:rsid w:val="00E04677"/>
    <w:rsid w:val="00E73ECC"/>
    <w:rsid w:val="00E84DE6"/>
    <w:rsid w:val="00E87928"/>
    <w:rsid w:val="00EA7163"/>
    <w:rsid w:val="00EB4A82"/>
    <w:rsid w:val="00EE4A1B"/>
    <w:rsid w:val="00F170B9"/>
    <w:rsid w:val="00F43602"/>
    <w:rsid w:val="00F717B9"/>
    <w:rsid w:val="00F77ED3"/>
    <w:rsid w:val="00FA3DF7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FD281"/>
  <w15:docId w15:val="{20705C2E-E7AE-4907-A7DF-C11AE9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DE07E0A297948A5B00E51B938D641" ma:contentTypeVersion="7" ma:contentTypeDescription="Crie um novo documento." ma:contentTypeScope="" ma:versionID="108c98dbfc53e4b56a5ca1b6da98fc21">
  <xsd:schema xmlns:xsd="http://www.w3.org/2001/XMLSchema" xmlns:xs="http://www.w3.org/2001/XMLSchema" xmlns:p="http://schemas.microsoft.com/office/2006/metadata/properties" xmlns:ns2="d4300c30-57e5-443d-989f-853761a0d0ac" targetNamespace="http://schemas.microsoft.com/office/2006/metadata/properties" ma:root="true" ma:fieldsID="ff9ccd558fc2881b20d16916f54195be" ns2:_="">
    <xsd:import namespace="d4300c30-57e5-443d-989f-853761a0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00c30-57e5-443d-989f-853761a0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A23AD-1921-4EDE-828C-A403E10AF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14D67-A109-414A-B7F3-BB8FD845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00c30-57e5-443d-989f-853761a0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B32BA-0907-4CAD-A7C8-E892427B7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DD365-599D-42AE-98A9-CF6FCBD6E8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PHP</vt:lpstr>
    </vt:vector>
  </TitlesOfParts>
  <Company>Unesc - Universidade do Extremo Sul Catarinens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PHP</dc:title>
  <dc:creator>Marcelo</dc:creator>
  <cp:lastModifiedBy>Cristiane Pavei Fernandes</cp:lastModifiedBy>
  <cp:revision>10</cp:revision>
  <dcterms:created xsi:type="dcterms:W3CDTF">2017-05-24T17:51:00Z</dcterms:created>
  <dcterms:modified xsi:type="dcterms:W3CDTF">2025-02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E07E0A297948A5B00E51B938D641</vt:lpwstr>
  </property>
</Properties>
</file>